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20C71B33" w:rsidR="00DB3B94" w:rsidRPr="00CC1BC3" w:rsidRDefault="00842A58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upamento de Escolas Amadora Oeste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16584616" w:rsidR="00DB3B94" w:rsidRPr="00CC1BC3" w:rsidRDefault="00DB3B94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42DE" w14:textId="77777777" w:rsidR="00E96087" w:rsidRDefault="00E96087" w:rsidP="009730D1">
      <w:r>
        <w:separator/>
      </w:r>
    </w:p>
  </w:endnote>
  <w:endnote w:type="continuationSeparator" w:id="0">
    <w:p w14:paraId="61EFD2FE" w14:textId="77777777" w:rsidR="00E96087" w:rsidRDefault="00E9608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961B" w14:textId="77777777" w:rsidR="00842A58" w:rsidRDefault="00842A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7957" w14:textId="77777777" w:rsidR="00842A58" w:rsidRDefault="00842A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3D45" w14:textId="77777777" w:rsidR="00E96087" w:rsidRDefault="00E96087" w:rsidP="009730D1">
      <w:r>
        <w:separator/>
      </w:r>
    </w:p>
  </w:footnote>
  <w:footnote w:type="continuationSeparator" w:id="0">
    <w:p w14:paraId="37FEA8AF" w14:textId="77777777" w:rsidR="00E96087" w:rsidRDefault="00E9608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F057" w14:textId="77777777" w:rsidR="00842A58" w:rsidRDefault="00842A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0445A723" w:rsidR="000A6204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Trebuchet MS" w:hAnsi="Trebuchet MS"/>
        <w:noProof/>
        <w:color w:val="325948" w:themeColor="accent4" w:themeShade="80"/>
        <w:sz w:val="16"/>
        <w:szCs w:val="16"/>
      </w:rPr>
    </w:pPr>
    <w:r w:rsidRPr="008638BD">
      <w:rPr>
        <w:rFonts w:ascii="Arial Narrow" w:hAnsi="Arial Narrow" w:cs="Arial"/>
        <w:b w:val="0"/>
        <w:caps/>
        <w:noProof/>
        <w:color w:val="222222"/>
        <w:sz w:val="32"/>
        <w:szCs w:val="32"/>
      </w:rPr>
      <w:drawing>
        <wp:anchor distT="0" distB="0" distL="114300" distR="114300" simplePos="0" relativeHeight="251660288" behindDoc="0" locked="0" layoutInCell="1" allowOverlap="1" wp14:anchorId="3865E1A3" wp14:editId="2D03713E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662940" cy="584200"/>
          <wp:effectExtent l="0" t="0" r="3810" b="6350"/>
          <wp:wrapSquare wrapText="bothSides"/>
          <wp:docPr id="1399504562" name="Imagem 1399504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CBF63" w14:textId="417A1A09" w:rsidR="00842A58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Trebuchet MS" w:hAnsi="Trebuchet MS"/>
        <w:noProof/>
        <w:color w:val="325948" w:themeColor="accent4" w:themeShade="80"/>
        <w:sz w:val="16"/>
        <w:szCs w:val="16"/>
      </w:rPr>
    </w:pPr>
  </w:p>
  <w:p w14:paraId="6AB19252" w14:textId="77777777" w:rsidR="00842A58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Trebuchet MS" w:hAnsi="Trebuchet MS"/>
        <w:noProof/>
        <w:color w:val="325948" w:themeColor="accent4" w:themeShade="80"/>
        <w:sz w:val="16"/>
        <w:szCs w:val="16"/>
      </w:rPr>
    </w:pPr>
  </w:p>
  <w:p w14:paraId="0073C8B1" w14:textId="77777777" w:rsidR="00842A58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Trebuchet MS" w:hAnsi="Trebuchet MS"/>
        <w:noProof/>
        <w:color w:val="325948" w:themeColor="accent4" w:themeShade="80"/>
        <w:sz w:val="16"/>
        <w:szCs w:val="16"/>
      </w:rPr>
    </w:pPr>
  </w:p>
  <w:p w14:paraId="5722EFF7" w14:textId="77777777" w:rsidR="00842A58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Trebuchet MS" w:hAnsi="Trebuchet MS"/>
        <w:noProof/>
        <w:color w:val="325948" w:themeColor="accent4" w:themeShade="80"/>
        <w:sz w:val="16"/>
        <w:szCs w:val="16"/>
      </w:rPr>
    </w:pPr>
  </w:p>
  <w:p w14:paraId="6D3E710C" w14:textId="77777777" w:rsidR="00842A58" w:rsidRDefault="00842A58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4041" w14:textId="77777777" w:rsidR="00842A58" w:rsidRDefault="00842A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2267934">
    <w:abstractNumId w:val="0"/>
  </w:num>
  <w:num w:numId="2" w16cid:durableId="104054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27FE8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42A58"/>
    <w:rsid w:val="008F56BC"/>
    <w:rsid w:val="00911B6B"/>
    <w:rsid w:val="00914289"/>
    <w:rsid w:val="009730D1"/>
    <w:rsid w:val="00985B98"/>
    <w:rsid w:val="009C103C"/>
    <w:rsid w:val="00AC1A23"/>
    <w:rsid w:val="00B46E0D"/>
    <w:rsid w:val="00B6792C"/>
    <w:rsid w:val="00BF0AE1"/>
    <w:rsid w:val="00C56AF4"/>
    <w:rsid w:val="00C900D4"/>
    <w:rsid w:val="00CA375C"/>
    <w:rsid w:val="00CC1BC3"/>
    <w:rsid w:val="00CE5FBA"/>
    <w:rsid w:val="00DA75A6"/>
    <w:rsid w:val="00DB3B94"/>
    <w:rsid w:val="00E144B0"/>
    <w:rsid w:val="00E96087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icardo Sanches</cp:lastModifiedBy>
  <cp:revision>2</cp:revision>
  <dcterms:created xsi:type="dcterms:W3CDTF">2026-06-04T12:12:00Z</dcterms:created>
  <dcterms:modified xsi:type="dcterms:W3CDTF">2026-06-04T12:12:00Z</dcterms:modified>
</cp:coreProperties>
</file>